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626B45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</w:t>
      </w:r>
      <w:r w:rsidR="00626B4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  <w:bookmarkStart w:id="0" w:name="_GoBack"/>
      <w:bookmarkEnd w:id="0"/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                                  </w:t>
      </w:r>
      <w:r w:rsidR="00626B45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  <w:r w:rsidR="00626B45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</w:t>
      </w:r>
    </w:p>
    <w:sectPr w:rsidR="0035586A" w:rsidRPr="00793707" w:rsidSect="00626B45">
      <w:headerReference w:type="default" r:id="rId9"/>
      <w:pgSz w:w="11906" w:h="16838"/>
      <w:pgMar w:top="426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39" w:rsidRDefault="00A65539" w:rsidP="00291659">
      <w:r>
        <w:separator/>
      </w:r>
    </w:p>
  </w:endnote>
  <w:endnote w:type="continuationSeparator" w:id="0">
    <w:p w:rsidR="00A65539" w:rsidRDefault="00A6553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39" w:rsidRDefault="00A65539" w:rsidP="00291659">
      <w:r>
        <w:separator/>
      </w:r>
    </w:p>
  </w:footnote>
  <w:footnote w:type="continuationSeparator" w:id="0">
    <w:p w:rsidR="00A65539" w:rsidRDefault="00A6553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3AE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26B4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D7B0B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655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E991-2EC0-4863-93BC-0ADDA9F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na</cp:lastModifiedBy>
  <cp:revision>2</cp:revision>
  <cp:lastPrinted>2019-08-06T11:17:00Z</cp:lastPrinted>
  <dcterms:created xsi:type="dcterms:W3CDTF">2021-02-25T22:12:00Z</dcterms:created>
  <dcterms:modified xsi:type="dcterms:W3CDTF">2021-02-25T22:12:00Z</dcterms:modified>
</cp:coreProperties>
</file>